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13" w:rsidRPr="00E46113" w:rsidRDefault="00E46113" w:rsidP="00E461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4611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ниципальное автономное общеобразовательное учреждение Бутурлинская средняя общеобразовательная школа имени В.И.Казакова Нижегородской области</w:t>
      </w:r>
    </w:p>
    <w:p w:rsidR="00E46113" w:rsidRPr="00E46113" w:rsidRDefault="00E46113" w:rsidP="00E461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E46113" w:rsidRPr="00E46113" w:rsidRDefault="00E46113" w:rsidP="00E461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E46113" w:rsidRPr="00E46113" w:rsidRDefault="00E46113" w:rsidP="00E461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4611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нформация о доступ</w:t>
      </w:r>
      <w:r w:rsidR="007B13F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е к образовательным ресурсам в </w:t>
      </w:r>
      <w:r w:rsidR="003425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7в</w:t>
      </w:r>
      <w:r w:rsidR="00F0666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E4611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лассе</w:t>
      </w:r>
    </w:p>
    <w:p w:rsidR="00E46113" w:rsidRPr="00E46113" w:rsidRDefault="00E46113" w:rsidP="00E461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52"/>
        <w:gridCol w:w="5528"/>
      </w:tblGrid>
      <w:tr w:rsidR="00E46113" w:rsidRPr="00E46113" w:rsidTr="00E46113">
        <w:tc>
          <w:tcPr>
            <w:tcW w:w="3652" w:type="dxa"/>
          </w:tcPr>
          <w:p w:rsidR="00E46113" w:rsidRPr="00E46113" w:rsidRDefault="00E46113" w:rsidP="00E46113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611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чебные предметы</w:t>
            </w:r>
          </w:p>
        </w:tc>
        <w:tc>
          <w:tcPr>
            <w:tcW w:w="5528" w:type="dxa"/>
          </w:tcPr>
          <w:p w:rsidR="00E46113" w:rsidRPr="00E46113" w:rsidRDefault="00E46113" w:rsidP="00E46113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611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латформа</w:t>
            </w:r>
          </w:p>
        </w:tc>
      </w:tr>
      <w:tr w:rsidR="0007563C" w:rsidTr="00E46113">
        <w:tc>
          <w:tcPr>
            <w:tcW w:w="3652" w:type="dxa"/>
          </w:tcPr>
          <w:p w:rsidR="0007563C" w:rsidRDefault="0007563C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5528" w:type="dxa"/>
            <w:vMerge w:val="restart"/>
          </w:tcPr>
          <w:p w:rsidR="0007563C" w:rsidRPr="00E46113" w:rsidRDefault="0007563C" w:rsidP="000756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="004A42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МЭО, Решу ВПР</w:t>
            </w:r>
          </w:p>
          <w:p w:rsidR="0007563C" w:rsidRDefault="0007563C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7563C" w:rsidTr="00E46113">
        <w:tc>
          <w:tcPr>
            <w:tcW w:w="3652" w:type="dxa"/>
          </w:tcPr>
          <w:p w:rsidR="0007563C" w:rsidRDefault="0007563C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ература</w:t>
            </w:r>
          </w:p>
        </w:tc>
        <w:tc>
          <w:tcPr>
            <w:tcW w:w="5528" w:type="dxa"/>
            <w:vMerge/>
          </w:tcPr>
          <w:p w:rsidR="0007563C" w:rsidRDefault="0007563C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7563C" w:rsidTr="00E46113">
        <w:tc>
          <w:tcPr>
            <w:tcW w:w="3652" w:type="dxa"/>
          </w:tcPr>
          <w:p w:rsidR="0007563C" w:rsidRDefault="0007563C" w:rsidP="000E77A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ная литература (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ус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5528" w:type="dxa"/>
            <w:vMerge/>
          </w:tcPr>
          <w:p w:rsidR="0007563C" w:rsidRDefault="0007563C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7563C" w:rsidTr="00E46113">
        <w:tc>
          <w:tcPr>
            <w:tcW w:w="3652" w:type="dxa"/>
          </w:tcPr>
          <w:p w:rsidR="0007563C" w:rsidRDefault="0007563C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остранный язык (английский)</w:t>
            </w:r>
          </w:p>
        </w:tc>
        <w:tc>
          <w:tcPr>
            <w:tcW w:w="5528" w:type="dxa"/>
          </w:tcPr>
          <w:p w:rsidR="0007563C" w:rsidRDefault="0007563C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ЭО,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-класс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РЭШ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.ру</w:t>
            </w:r>
            <w:proofErr w:type="spellEnd"/>
          </w:p>
        </w:tc>
      </w:tr>
      <w:tr w:rsidR="0007563C" w:rsidTr="00E46113">
        <w:tc>
          <w:tcPr>
            <w:tcW w:w="3652" w:type="dxa"/>
          </w:tcPr>
          <w:p w:rsidR="0007563C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5528" w:type="dxa"/>
          </w:tcPr>
          <w:p w:rsidR="0007563C" w:rsidRDefault="0026556A" w:rsidP="0034259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ЭО,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метрия</w:t>
            </w:r>
          </w:p>
        </w:tc>
        <w:tc>
          <w:tcPr>
            <w:tcW w:w="5528" w:type="dxa"/>
          </w:tcPr>
          <w:p w:rsidR="00C633A5" w:rsidRDefault="00C633A5" w:rsidP="0034259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ЭО,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невник.ру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форматика </w:t>
            </w:r>
          </w:p>
        </w:tc>
        <w:tc>
          <w:tcPr>
            <w:tcW w:w="5528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ЭО,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РЭШ, Урок цифры, Сайт </w:t>
            </w:r>
            <w:proofErr w:type="spellStart"/>
            <w:r w:rsidRPr="007B13F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совой</w:t>
            </w:r>
            <w:proofErr w:type="spellEnd"/>
            <w:r w:rsidRPr="007B13F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.Л.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тория </w:t>
            </w:r>
          </w:p>
        </w:tc>
        <w:tc>
          <w:tcPr>
            <w:tcW w:w="5528" w:type="dxa"/>
          </w:tcPr>
          <w:p w:rsidR="00C633A5" w:rsidRDefault="00C633A5">
            <w:r w:rsidRPr="00790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ЭО, 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ЭШ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ствознание</w:t>
            </w:r>
          </w:p>
        </w:tc>
        <w:tc>
          <w:tcPr>
            <w:tcW w:w="5528" w:type="dxa"/>
          </w:tcPr>
          <w:p w:rsidR="00C633A5" w:rsidRDefault="00C633A5">
            <w:r w:rsidRPr="00790E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ЭО, 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5528" w:type="dxa"/>
          </w:tcPr>
          <w:p w:rsidR="00C633A5" w:rsidRDefault="00C633A5">
            <w:r w:rsidRPr="00680D2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ЭО, 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ономика</w:t>
            </w:r>
          </w:p>
        </w:tc>
        <w:tc>
          <w:tcPr>
            <w:tcW w:w="5528" w:type="dxa"/>
          </w:tcPr>
          <w:p w:rsidR="00C633A5" w:rsidRDefault="00C633A5">
            <w:r w:rsidRPr="00680D2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ЭО, 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ка</w:t>
            </w:r>
          </w:p>
        </w:tc>
        <w:tc>
          <w:tcPr>
            <w:tcW w:w="5528" w:type="dxa"/>
          </w:tcPr>
          <w:p w:rsidR="00C633A5" w:rsidRDefault="00C633A5" w:rsidP="000E77A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ЭО,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ЭШ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5528" w:type="dxa"/>
          </w:tcPr>
          <w:p w:rsidR="00C633A5" w:rsidRDefault="00C633A5" w:rsidP="0026556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ЭО,</w:t>
            </w:r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РЭШ, Решу ВПР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-класс</w:t>
            </w:r>
            <w:proofErr w:type="spellEnd"/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зыка</w:t>
            </w:r>
          </w:p>
        </w:tc>
        <w:tc>
          <w:tcPr>
            <w:tcW w:w="5528" w:type="dxa"/>
          </w:tcPr>
          <w:p w:rsidR="00C633A5" w:rsidRDefault="00C633A5" w:rsidP="0026556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уро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C633A5" w:rsidRDefault="00C633A5" w:rsidP="0026556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 учительский портал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образительное искусство</w:t>
            </w:r>
          </w:p>
        </w:tc>
        <w:tc>
          <w:tcPr>
            <w:tcW w:w="5528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уро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ЭШ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хнология </w:t>
            </w:r>
          </w:p>
        </w:tc>
        <w:tc>
          <w:tcPr>
            <w:tcW w:w="5528" w:type="dxa"/>
          </w:tcPr>
          <w:p w:rsidR="00C633A5" w:rsidRDefault="00C633A5"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4E16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ЭШ</w:t>
            </w:r>
          </w:p>
        </w:tc>
      </w:tr>
      <w:tr w:rsidR="00C633A5" w:rsidTr="00E46113">
        <w:tc>
          <w:tcPr>
            <w:tcW w:w="3652" w:type="dxa"/>
          </w:tcPr>
          <w:p w:rsidR="00C633A5" w:rsidRDefault="00C633A5" w:rsidP="00E4611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528" w:type="dxa"/>
          </w:tcPr>
          <w:p w:rsidR="00C633A5" w:rsidRDefault="00C633A5"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E461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4E16B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ЭШ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кция «Теннис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беседа «Настольный теннис БСОШ-7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кция «Лыжная подготовка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Лыжная подготовка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Спортивное ориентирование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Спортивное ориентирование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Журналистика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Журналистика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Школа актива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Активисты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Патриот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Спартанцы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Сельский бизнес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Создание видеофильма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Создание видеофильма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Технологическое творчество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Труды БСОШ», «Мастерицы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Юный метеоролог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Метеоролог»</w:t>
            </w:r>
          </w:p>
        </w:tc>
      </w:tr>
      <w:tr w:rsidR="00591EAA" w:rsidTr="00E46113">
        <w:tc>
          <w:tcPr>
            <w:tcW w:w="3652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ро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5528" w:type="dxa"/>
          </w:tcPr>
          <w:p w:rsidR="00591EAA" w:rsidRPr="00D70E58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ро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591EAA" w:rsidTr="00E46113">
        <w:tc>
          <w:tcPr>
            <w:tcW w:w="3652" w:type="dxa"/>
          </w:tcPr>
          <w:p w:rsidR="00591EAA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учно-учебная лаборатор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роК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5528" w:type="dxa"/>
          </w:tcPr>
          <w:p w:rsidR="00591EAA" w:rsidRDefault="00591EAA" w:rsidP="00E611C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роК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591EAA" w:rsidTr="00E46113">
        <w:tc>
          <w:tcPr>
            <w:tcW w:w="3652" w:type="dxa"/>
          </w:tcPr>
          <w:p w:rsidR="00591EAA" w:rsidRDefault="00591EAA" w:rsidP="00591E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аем с интересо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5528" w:type="dxa"/>
          </w:tcPr>
          <w:p w:rsidR="00591EAA" w:rsidRDefault="00591EAA" w:rsidP="00591E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К 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аем с интересо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</w:tbl>
    <w:p w:rsidR="00E46113" w:rsidRDefault="00E46113" w:rsidP="00E461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6113" w:rsidRDefault="00E46113" w:rsidP="00E461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6113" w:rsidRDefault="00E46113" w:rsidP="00E461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E46113" w:rsidSect="0069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113"/>
    <w:rsid w:val="0007563C"/>
    <w:rsid w:val="000B74C4"/>
    <w:rsid w:val="000C7C77"/>
    <w:rsid w:val="000F4FDE"/>
    <w:rsid w:val="0026556A"/>
    <w:rsid w:val="002F647C"/>
    <w:rsid w:val="003019AC"/>
    <w:rsid w:val="0034259E"/>
    <w:rsid w:val="004A42B0"/>
    <w:rsid w:val="00591EAA"/>
    <w:rsid w:val="00657C0B"/>
    <w:rsid w:val="00696DAC"/>
    <w:rsid w:val="006B71E4"/>
    <w:rsid w:val="007B13F7"/>
    <w:rsid w:val="00834AB2"/>
    <w:rsid w:val="00852BE4"/>
    <w:rsid w:val="00B561EB"/>
    <w:rsid w:val="00C633A5"/>
    <w:rsid w:val="00CC0BAC"/>
    <w:rsid w:val="00CD5DDA"/>
    <w:rsid w:val="00DA1B85"/>
    <w:rsid w:val="00E46113"/>
    <w:rsid w:val="00F0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0BAC"/>
    <w:rPr>
      <w:b/>
      <w:bCs/>
    </w:rPr>
  </w:style>
  <w:style w:type="table" w:styleId="a4">
    <w:name w:val="Table Grid"/>
    <w:basedOn w:val="a1"/>
    <w:uiPriority w:val="59"/>
    <w:rsid w:val="00E46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372C-BA1B-405C-A6E3-32EEDECF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</cp:revision>
  <dcterms:created xsi:type="dcterms:W3CDTF">2020-03-25T11:52:00Z</dcterms:created>
  <dcterms:modified xsi:type="dcterms:W3CDTF">2020-03-26T08:16:00Z</dcterms:modified>
</cp:coreProperties>
</file>